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1E303D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BE45BF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BE45BF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BE45BF" w:rsidRPr="00BE45BF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4"/>
                      <w:lang w:val="en-US"/>
                    </w:rPr>
                    <w:t>How to link Table to ListBox using VBA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6D74C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3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D76D2F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D76D2F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D76D2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D76D2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8" w:history="1">
                    <w:r w:rsidR="007F2577" w:rsidRPr="00D76D2F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3378DD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1E303D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8F7FAA" w:rsidRPr="008F7FAA" w:rsidRDefault="008F7FAA" w:rsidP="008F7FAA">
      <w:pPr>
        <w:spacing w:before="150" w:after="15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 w:rsidRPr="008F7FAA">
        <w:rPr>
          <w:rFonts w:ascii="Calibri" w:eastAsia="Times New Roman" w:hAnsi="Calibri" w:cs="Calibri"/>
          <w:b/>
          <w:bCs/>
          <w:i/>
          <w:iCs/>
          <w:lang w:val="en-US" w:eastAsia="it-IT"/>
        </w:rPr>
        <w:t>Fill a ListBox from Excel Table using VBA / Populate a ListBox from Excel Table using VBA</w:t>
      </w:r>
    </w:p>
    <w:p w:rsidR="008F7FAA" w:rsidRPr="008F7FAA" w:rsidRDefault="008F7FAA" w:rsidP="008F7FAA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8F7FAA">
        <w:rPr>
          <w:rFonts w:ascii="Calibri" w:eastAsia="Times New Roman" w:hAnsi="Calibri" w:cs="Calibri"/>
          <w:lang w:val="en-US" w:eastAsia="it-IT"/>
        </w:rPr>
        <w:br/>
        <w:t xml:space="preserve">Let us take a </w:t>
      </w:r>
      <w:r w:rsidRPr="008F7FAA">
        <w:rPr>
          <w:rFonts w:ascii="Calibri" w:eastAsia="Times New Roman" w:hAnsi="Calibri" w:cs="Calibri"/>
          <w:b/>
          <w:bCs/>
          <w:lang w:val="en-US" w:eastAsia="it-IT"/>
        </w:rPr>
        <w:t>Excel</w:t>
      </w:r>
      <w:r w:rsidRPr="008F7FAA">
        <w:rPr>
          <w:rFonts w:ascii="Calibri" w:eastAsia="Times New Roman" w:hAnsi="Calibri" w:cs="Calibri"/>
          <w:lang w:val="en-US" w:eastAsia="it-IT"/>
        </w:rPr>
        <w:t xml:space="preserve"> table as shown below - a list of </w:t>
      </w:r>
      <w:r w:rsidRPr="008F7FAA">
        <w:rPr>
          <w:rFonts w:ascii="Calibri" w:eastAsia="Times New Roman" w:hAnsi="Calibri" w:cs="Calibri"/>
          <w:b/>
          <w:bCs/>
          <w:lang w:val="en-US" w:eastAsia="it-IT"/>
        </w:rPr>
        <w:t>Top 10 All time</w:t>
      </w:r>
      <w:r w:rsidRPr="008F7FAA">
        <w:rPr>
          <w:rFonts w:ascii="Calibri" w:eastAsia="Times New Roman" w:hAnsi="Calibri" w:cs="Calibri"/>
          <w:lang w:val="en-US" w:eastAsia="it-IT"/>
        </w:rPr>
        <w:t xml:space="preserve"> hits.</w:t>
      </w:r>
    </w:p>
    <w:p w:rsidR="008F7FAA" w:rsidRPr="008F7FAA" w:rsidRDefault="008F7FAA" w:rsidP="008F7FAA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5238750" cy="2962275"/>
            <wp:effectExtent l="19050" t="0" r="0" b="0"/>
            <wp:docPr id="5" name="Immagine 1" descr="Excel Table to Lis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l Table to Listbox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AA" w:rsidRDefault="008F7FAA" w:rsidP="008F7FAA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8F7FAA" w:rsidRDefault="008F7FAA" w:rsidP="008F7FAA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8F7FAA">
        <w:rPr>
          <w:rFonts w:ascii="Calibri" w:eastAsia="Times New Roman" w:hAnsi="Calibri" w:cs="Calibri"/>
          <w:lang w:val="en-US" w:eastAsia="it-IT"/>
        </w:rPr>
        <w:t xml:space="preserve">Let us assume that we need to populate the </w:t>
      </w:r>
      <w:r w:rsidRPr="008F7FAA">
        <w:rPr>
          <w:rFonts w:ascii="Calibri" w:eastAsia="Times New Roman" w:hAnsi="Calibri" w:cs="Calibri"/>
          <w:b/>
          <w:bCs/>
          <w:lang w:val="en-US" w:eastAsia="it-IT"/>
        </w:rPr>
        <w:t>Listbox</w:t>
      </w:r>
      <w:r w:rsidRPr="008F7FAA">
        <w:rPr>
          <w:rFonts w:ascii="Calibri" w:eastAsia="Times New Roman" w:hAnsi="Calibri" w:cs="Calibri"/>
          <w:lang w:val="en-US" w:eastAsia="it-IT"/>
        </w:rPr>
        <w:t xml:space="preserve"> with values from </w:t>
      </w:r>
      <w:r w:rsidRPr="008F7FAA">
        <w:rPr>
          <w:rFonts w:ascii="Calibri" w:eastAsia="Times New Roman" w:hAnsi="Calibri" w:cs="Calibri"/>
          <w:b/>
          <w:bCs/>
          <w:lang w:val="en-US" w:eastAsia="it-IT"/>
        </w:rPr>
        <w:t>Column 3</w:t>
      </w:r>
      <w:r w:rsidRPr="008F7FAA">
        <w:rPr>
          <w:rFonts w:ascii="Calibri" w:eastAsia="Times New Roman" w:hAnsi="Calibri" w:cs="Calibri"/>
          <w:lang w:val="en-US" w:eastAsia="it-IT"/>
        </w:rPr>
        <w:t xml:space="preserve"> (</w:t>
      </w:r>
      <w:r w:rsidRPr="008F7FAA">
        <w:rPr>
          <w:rFonts w:ascii="Calibri" w:eastAsia="Times New Roman" w:hAnsi="Calibri" w:cs="Calibri"/>
          <w:i/>
          <w:iCs/>
          <w:lang w:val="en-US" w:eastAsia="it-IT"/>
        </w:rPr>
        <w:t>Column C</w:t>
      </w:r>
      <w:r w:rsidRPr="008F7FAA">
        <w:rPr>
          <w:rFonts w:ascii="Calibri" w:eastAsia="Times New Roman" w:hAnsi="Calibri" w:cs="Calibri"/>
          <w:lang w:val="en-US" w:eastAsia="it-IT"/>
        </w:rPr>
        <w:t>)…</w:t>
      </w:r>
    </w:p>
    <w:p w:rsidR="008F7FAA" w:rsidRPr="008F7FAA" w:rsidRDefault="008F7FAA" w:rsidP="008F7FAA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8F7FAA" w:rsidRDefault="008F7FAA" w:rsidP="008F7FAA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5600700" cy="3514725"/>
            <wp:effectExtent l="19050" t="0" r="0" b="0"/>
            <wp:docPr id="4" name="Immagine 2" descr="Excel Table to Listbox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el Table to Listbox 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AA" w:rsidRDefault="008F7FAA" w:rsidP="008F7FAA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8F7FAA">
        <w:rPr>
          <w:rFonts w:ascii="Calibri" w:eastAsia="Times New Roman" w:hAnsi="Calibri" w:cs="Calibri"/>
          <w:lang w:val="en-US" w:eastAsia="it-IT"/>
        </w:rPr>
        <w:lastRenderedPageBreak/>
        <w:t>The following code will help you populate the data:</w:t>
      </w:r>
    </w:p>
    <w:p w:rsidR="00E0071D" w:rsidRPr="008F7FAA" w:rsidRDefault="00E0071D" w:rsidP="008F7FAA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8F7FAA" w:rsidRPr="008F7FAA" w:rsidRDefault="008F7FAA" w:rsidP="008F7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F7FAA">
        <w:rPr>
          <w:rFonts w:ascii="Courier New" w:eastAsia="Times New Roman" w:hAnsi="Courier New" w:cs="Courier New"/>
          <w:sz w:val="20"/>
          <w:szCs w:val="20"/>
          <w:lang w:val="en-US" w:eastAsia="it-IT"/>
        </w:rPr>
        <w:t>Dim oWS As Worksheet</w:t>
      </w:r>
    </w:p>
    <w:p w:rsidR="008F7FAA" w:rsidRPr="008F7FAA" w:rsidRDefault="008F7FAA" w:rsidP="008F7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F7FAA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t oWS = ThisWorkbook.Sheets(3)</w:t>
      </w:r>
    </w:p>
    <w:p w:rsidR="008F7FAA" w:rsidRPr="008F7FAA" w:rsidRDefault="008F7FAA" w:rsidP="008F7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F7FAA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Me.ListBox1.List = oWS.ListObjects(1).ListColumns("Title").DataBodyRange.Value</w:t>
      </w:r>
    </w:p>
    <w:p w:rsidR="008F7FAA" w:rsidRDefault="008F7FAA" w:rsidP="008F7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F7FAA">
        <w:rPr>
          <w:rFonts w:ascii="Courier New" w:eastAsia="Times New Roman" w:hAnsi="Courier New" w:cs="Courier New"/>
          <w:sz w:val="20"/>
          <w:szCs w:val="20"/>
          <w:lang w:eastAsia="it-IT"/>
        </w:rPr>
        <w:t>End Sub</w:t>
      </w:r>
    </w:p>
    <w:p w:rsidR="00E0071D" w:rsidRPr="008F7FAA" w:rsidRDefault="00E0071D" w:rsidP="008F7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C53B45" w:rsidRPr="008F7FAA" w:rsidRDefault="008F7FAA" w:rsidP="008F7FAA">
      <w:pPr>
        <w:spacing w:before="150" w:after="15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3190875" cy="2428875"/>
            <wp:effectExtent l="19050" t="0" r="9525" b="0"/>
            <wp:docPr id="3" name="Immagine 3" descr="Excel Table to Listbox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 Table to Listbox 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B45" w:rsidRPr="008F7FAA" w:rsidSect="00A32FB8">
      <w:headerReference w:type="default" r:id="rId18"/>
      <w:footerReference w:type="default" r:id="rId19"/>
      <w:footerReference w:type="first" r:id="rId20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F0" w:rsidRDefault="00847CF0" w:rsidP="00390CAF">
      <w:pPr>
        <w:spacing w:after="0" w:line="240" w:lineRule="auto"/>
      </w:pPr>
      <w:r>
        <w:separator/>
      </w:r>
    </w:p>
  </w:endnote>
  <w:endnote w:type="continuationSeparator" w:id="0">
    <w:p w:rsidR="00847CF0" w:rsidRDefault="00847CF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03D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1E303D" w:rsidRPr="001E303D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1E303D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944FA6" w:rsidRPr="00D76D2F">
      <w:rPr>
        <w:lang w:val="en-US"/>
      </w:rPr>
      <w:t>03/01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1E303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E303D">
      <w:fldChar w:fldCharType="separate"/>
    </w:r>
    <w:r w:rsidR="000303EF">
      <w:rPr>
        <w:noProof/>
        <w:lang w:val="en-US"/>
      </w:rPr>
      <w:t>2</w:t>
    </w:r>
    <w:r w:rsidR="001E303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0303EF" w:rsidRPr="000303EF">
        <w:rPr>
          <w:noProof/>
          <w:lang w:val="en-US"/>
        </w:rPr>
        <w:t>373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1E303D">
      <w:fldChar w:fldCharType="begin"/>
    </w:r>
    <w:r w:rsidRPr="00C53B45">
      <w:rPr>
        <w:lang w:val="en-US"/>
      </w:rPr>
      <w:instrText xml:space="preserve"> NUMWORDS  \# "0" \* Arabic  \* MERGEFORMAT </w:instrText>
    </w:r>
    <w:r w:rsidR="001E303D">
      <w:fldChar w:fldCharType="separate"/>
    </w:r>
    <w:r w:rsidR="000303EF">
      <w:rPr>
        <w:noProof/>
        <w:lang w:val="en-US"/>
      </w:rPr>
      <w:t>74</w:t>
    </w:r>
    <w:r w:rsidR="001E303D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r>
      <w:t>HeelpBook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03D" w:rsidRPr="001E303D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1E303D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944FA6">
      <w:rPr>
        <w:lang w:val="en-US"/>
      </w:rPr>
      <w:t>03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1E303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E303D">
      <w:fldChar w:fldCharType="separate"/>
    </w:r>
    <w:r w:rsidR="000303EF">
      <w:rPr>
        <w:noProof/>
        <w:lang w:val="en-US"/>
      </w:rPr>
      <w:t>1</w:t>
    </w:r>
    <w:r w:rsidR="001E303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0303EF" w:rsidRPr="000303EF">
        <w:rPr>
          <w:noProof/>
          <w:lang w:val="en-US"/>
        </w:rPr>
        <w:t>373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1E303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E303D">
      <w:fldChar w:fldCharType="separate"/>
    </w:r>
    <w:r w:rsidR="000303EF">
      <w:rPr>
        <w:noProof/>
        <w:lang w:val="en-US"/>
      </w:rPr>
      <w:t>74</w:t>
    </w:r>
    <w:r w:rsidR="001E303D">
      <w:fldChar w:fldCharType="end"/>
    </w:r>
  </w:p>
  <w:p w:rsidR="00F77538" w:rsidRPr="002819F6" w:rsidRDefault="00A2690D" w:rsidP="007617DA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r w:rsidRPr="002819F6">
      <w:rPr>
        <w:lang w:val="en-US"/>
      </w:rPr>
      <w:t>HeelpBook (</w:t>
    </w:r>
    <w:hyperlink r:id="rId2" w:history="1">
      <w:r w:rsidRPr="002819F6">
        <w:rPr>
          <w:rStyle w:val="Collegamentoipertestuale"/>
          <w:lang w:val="en-US"/>
        </w:rPr>
        <w:t>www.heelpbook.net</w:t>
      </w:r>
    </w:hyperlink>
    <w:r w:rsidRPr="002819F6">
      <w:rPr>
        <w:lang w:val="en-US"/>
      </w:rPr>
      <w:t>)</w:t>
    </w:r>
    <w:r w:rsidR="001E303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F0" w:rsidRDefault="00847CF0" w:rsidP="00390CAF">
      <w:pPr>
        <w:spacing w:after="0" w:line="240" w:lineRule="auto"/>
      </w:pPr>
      <w:r>
        <w:separator/>
      </w:r>
    </w:p>
  </w:footnote>
  <w:footnote w:type="continuationSeparator" w:id="0">
    <w:p w:rsidR="00847CF0" w:rsidRDefault="00847CF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D76D2F" w:rsidRDefault="00D76D2F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944FA6" w:rsidP="00944FA6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3/01/2012</w:t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lou2pK8nIGLFE78OHaPCU6nF1/4=" w:salt="dP1M4ZwHl0GGP3kUR+EONA==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303EF"/>
    <w:rsid w:val="00044525"/>
    <w:rsid w:val="000B26A9"/>
    <w:rsid w:val="000E7CDD"/>
    <w:rsid w:val="00111BD5"/>
    <w:rsid w:val="001903AD"/>
    <w:rsid w:val="001E303D"/>
    <w:rsid w:val="001F2101"/>
    <w:rsid w:val="002410BC"/>
    <w:rsid w:val="002819F6"/>
    <w:rsid w:val="002949DB"/>
    <w:rsid w:val="002B584B"/>
    <w:rsid w:val="002C1D60"/>
    <w:rsid w:val="002F4E34"/>
    <w:rsid w:val="002F7C40"/>
    <w:rsid w:val="003378DD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A6D5B"/>
    <w:rsid w:val="004E642C"/>
    <w:rsid w:val="004F3B02"/>
    <w:rsid w:val="00586BEC"/>
    <w:rsid w:val="006629CC"/>
    <w:rsid w:val="006A71CE"/>
    <w:rsid w:val="006C78E1"/>
    <w:rsid w:val="006D74CD"/>
    <w:rsid w:val="0070692A"/>
    <w:rsid w:val="007207C7"/>
    <w:rsid w:val="007617DA"/>
    <w:rsid w:val="007C251C"/>
    <w:rsid w:val="007E4949"/>
    <w:rsid w:val="007F2577"/>
    <w:rsid w:val="00847CF0"/>
    <w:rsid w:val="00877829"/>
    <w:rsid w:val="00880BDC"/>
    <w:rsid w:val="008B100E"/>
    <w:rsid w:val="008E67F7"/>
    <w:rsid w:val="008F7FAA"/>
    <w:rsid w:val="00944FA6"/>
    <w:rsid w:val="0099481C"/>
    <w:rsid w:val="009E1690"/>
    <w:rsid w:val="009F2312"/>
    <w:rsid w:val="00A13487"/>
    <w:rsid w:val="00A2690D"/>
    <w:rsid w:val="00A32FB8"/>
    <w:rsid w:val="00A408BE"/>
    <w:rsid w:val="00A51B99"/>
    <w:rsid w:val="00A916AA"/>
    <w:rsid w:val="00A91DF2"/>
    <w:rsid w:val="00AB71F3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45BF"/>
    <w:rsid w:val="00BE64D3"/>
    <w:rsid w:val="00C01E6B"/>
    <w:rsid w:val="00C53B45"/>
    <w:rsid w:val="00C65402"/>
    <w:rsid w:val="00C8699C"/>
    <w:rsid w:val="00C90CF2"/>
    <w:rsid w:val="00CE1949"/>
    <w:rsid w:val="00CE6026"/>
    <w:rsid w:val="00D02691"/>
    <w:rsid w:val="00D76D2F"/>
    <w:rsid w:val="00DE374A"/>
    <w:rsid w:val="00E0071D"/>
    <w:rsid w:val="00E0225A"/>
    <w:rsid w:val="00E25C91"/>
    <w:rsid w:val="00E642F9"/>
    <w:rsid w:val="00E6787B"/>
    <w:rsid w:val="00E757BE"/>
    <w:rsid w:val="00EC515D"/>
    <w:rsid w:val="00F12CA7"/>
    <w:rsid w:val="00F30681"/>
    <w:rsid w:val="00F6406C"/>
    <w:rsid w:val="00F6555D"/>
    <w:rsid w:val="00F77538"/>
    <w:rsid w:val="00F9209B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F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F7FA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F7FA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0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6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adud.blogspot.com/2011/09/how-to-link-excel-table-to-listbox.html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stefano.maggi.CONBIPELSPA\AppData\Local\Temp\WindowsLiveWriter1286139640\supfiles32A66A12\Excel%20Table%20to%20Listbox%5b4%5d.png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efano.maggi.CONBIPELSPA\AppData\Local\Temp\WindowsLiveWriter1286139640\supfiles32A66A12\Excel%20Table%20to%20Listbox%203%5b3%5d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2/excel-vba-how-to-link-table-to-listbox/" TargetMode="External"/><Relationship Id="rId14" Type="http://schemas.openxmlformats.org/officeDocument/2006/relationships/hyperlink" Target="file:///C:\Users\stefano.maggi.CONBIPELSPA\AppData\Local\Temp\WindowsLiveWriter1286139640\supfiles32A66A12\Excel%20Table%20to%20Listbox%202%5b3%5d.png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513F8E"/>
    <w:rsid w:val="00547A18"/>
    <w:rsid w:val="00684753"/>
    <w:rsid w:val="007D532D"/>
    <w:rsid w:val="0087596D"/>
    <w:rsid w:val="00956D27"/>
    <w:rsid w:val="00AB1A72"/>
    <w:rsid w:val="00D036FB"/>
    <w:rsid w:val="00E55908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  <w:style w:type="paragraph" w:customStyle="1" w:styleId="4E919F8923B84F7199BD91166B053139">
    <w:name w:val="4E919F8923B84F7199BD91166B053139"/>
    <w:rsid w:val="00AB1A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81766-7120-4EB7-A823-13C82B2B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373</Characters>
  <Application>Microsoft Office Word</Application>
  <DocSecurity>8</DocSecurity>
  <Lines>1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30</cp:revision>
  <cp:lastPrinted>2012-01-03T11:22:00Z</cp:lastPrinted>
  <dcterms:created xsi:type="dcterms:W3CDTF">2012-01-03T11:18:00Z</dcterms:created>
  <dcterms:modified xsi:type="dcterms:W3CDTF">2012-01-03T11:22:00Z</dcterms:modified>
</cp:coreProperties>
</file>